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CA2E47" w:rsidRDefault="00CA2E47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FE0282"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  <w:r w:rsidR="00E12A6D"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</w:p>
    <w:p w:rsidR="000C7C66" w:rsidRPr="00CA2E4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CA2E4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CA2E47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CA2E47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5</w:t>
      </w:r>
      <w:r w:rsidR="00954164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FE0282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CA2E4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CA2E4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CA2E47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CA2E47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5</w:t>
      </w:r>
      <w:r w:rsidR="00FE0282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="00FE0282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9 года</w:t>
      </w:r>
      <w:r w:rsidR="00D3367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0640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CA2E47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5</w:t>
      </w:r>
      <w:r w:rsidR="00FE0282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FE0282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я 2019 года</w:t>
      </w:r>
      <w:r w:rsidR="00D3367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0640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760640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C429C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CA2E47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CA2E47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E12A6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CA2E47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2F2129" w:rsidRPr="00CA2E47" w:rsidRDefault="00C63368" w:rsidP="00E12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CA2E47" w:rsidRDefault="00906B8D" w:rsidP="00E12A6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CA2E47" w:rsidRDefault="007A68EB" w:rsidP="00E12A6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CA2E4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CA2E4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CA2E47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CA2E4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CA2E47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CA2E47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CA2E47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A2E47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FE0282" w:rsidRPr="00CA2E47" w:rsidRDefault="00FE0282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23647" w:rsidRPr="00CA2E47" w:rsidRDefault="00FE0282" w:rsidP="00FE028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A2E47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B40CAC" w:rsidRPr="00CA2E47" w:rsidRDefault="00B40CAC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E0282" w:rsidRPr="00CA2E47" w:rsidRDefault="00FE0282" w:rsidP="00CA2E4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CA2E47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p w:rsidR="00FE0282" w:rsidRPr="00CA2E47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2E47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строители»</w:t>
      </w:r>
      <w:r w:rsidRPr="00CA2E4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E12A6D" w:rsidRPr="00CA2E47">
        <w:rPr>
          <w:rFonts w:ascii="Times New Roman" w:hAnsi="Times New Roman" w:cs="Times New Roman"/>
          <w:b/>
          <w:sz w:val="23"/>
          <w:szCs w:val="23"/>
        </w:rPr>
        <w:t>Закрытое акционерное общество «</w:t>
      </w:r>
      <w:proofErr w:type="spellStart"/>
      <w:r w:rsidR="00E12A6D" w:rsidRPr="00CA2E47">
        <w:rPr>
          <w:rFonts w:ascii="Times New Roman" w:hAnsi="Times New Roman" w:cs="Times New Roman"/>
          <w:b/>
          <w:sz w:val="23"/>
          <w:szCs w:val="23"/>
        </w:rPr>
        <w:t>Промжилстрой</w:t>
      </w:r>
      <w:proofErr w:type="spellEnd"/>
      <w:r w:rsidR="00E12A6D" w:rsidRPr="00CA2E47">
        <w:rPr>
          <w:rFonts w:ascii="Times New Roman" w:hAnsi="Times New Roman" w:cs="Times New Roman"/>
          <w:b/>
          <w:sz w:val="23"/>
          <w:szCs w:val="23"/>
        </w:rPr>
        <w:t>»</w:t>
      </w:r>
      <w:r w:rsidR="000A1FF8" w:rsidRPr="00CA2E47">
        <w:rPr>
          <w:rFonts w:ascii="Times New Roman" w:hAnsi="Times New Roman" w:cs="Times New Roman"/>
          <w:b/>
          <w:sz w:val="23"/>
          <w:szCs w:val="23"/>
        </w:rPr>
        <w:t xml:space="preserve"> (ИНН </w:t>
      </w:r>
      <w:r w:rsidR="00E12A6D" w:rsidRPr="00CA2E47">
        <w:rPr>
          <w:rFonts w:ascii="Times New Roman" w:hAnsi="Times New Roman" w:cs="Times New Roman"/>
          <w:b/>
          <w:sz w:val="23"/>
          <w:szCs w:val="23"/>
        </w:rPr>
        <w:t>2353016263</w:t>
      </w:r>
      <w:r w:rsidR="000A1FF8" w:rsidRPr="00CA2E47">
        <w:rPr>
          <w:rFonts w:ascii="Times New Roman" w:hAnsi="Times New Roman" w:cs="Times New Roman"/>
          <w:b/>
          <w:sz w:val="23"/>
          <w:szCs w:val="23"/>
        </w:rPr>
        <w:t>)</w:t>
      </w:r>
      <w:r w:rsidRPr="00CA2E4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1571AF" w:rsidRPr="00CA2E47" w:rsidRDefault="001571AF" w:rsidP="00157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2E47">
        <w:rPr>
          <w:rFonts w:ascii="Times New Roman" w:hAnsi="Times New Roman" w:cs="Times New Roman"/>
          <w:sz w:val="23"/>
          <w:szCs w:val="23"/>
        </w:rPr>
        <w:t xml:space="preserve">- </w:t>
      </w:r>
      <w:r w:rsidRPr="00CA2E4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CA2E4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, за ислючением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FE0282" w:rsidRPr="00CA2E47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A2E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CA2E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CA2E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CA2E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CA2E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E0282" w:rsidRPr="00CA2E47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2E47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CA2E47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CA2E47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E12A6D" w:rsidRPr="00CA2E47">
        <w:rPr>
          <w:rFonts w:ascii="Times New Roman" w:hAnsi="Times New Roman" w:cs="Times New Roman"/>
          <w:sz w:val="23"/>
          <w:szCs w:val="23"/>
        </w:rPr>
        <w:t>Закрытого акционерного общества «</w:t>
      </w:r>
      <w:proofErr w:type="spellStart"/>
      <w:r w:rsidR="00E12A6D" w:rsidRPr="00CA2E47">
        <w:rPr>
          <w:rFonts w:ascii="Times New Roman" w:hAnsi="Times New Roman" w:cs="Times New Roman"/>
          <w:sz w:val="23"/>
          <w:szCs w:val="23"/>
        </w:rPr>
        <w:t>Промжилстрой</w:t>
      </w:r>
      <w:proofErr w:type="spellEnd"/>
      <w:r w:rsidR="00E12A6D" w:rsidRPr="00CA2E47">
        <w:rPr>
          <w:rFonts w:ascii="Times New Roman" w:hAnsi="Times New Roman" w:cs="Times New Roman"/>
          <w:sz w:val="23"/>
          <w:szCs w:val="23"/>
        </w:rPr>
        <w:t>»</w:t>
      </w:r>
      <w:r w:rsidR="000A1FF8" w:rsidRPr="00CA2E47">
        <w:rPr>
          <w:rFonts w:ascii="Times New Roman" w:hAnsi="Times New Roman" w:cs="Times New Roman"/>
          <w:sz w:val="23"/>
          <w:szCs w:val="23"/>
        </w:rPr>
        <w:t xml:space="preserve"> (ИНН </w:t>
      </w:r>
      <w:r w:rsidR="00E12A6D" w:rsidRPr="00CA2E47">
        <w:rPr>
          <w:rFonts w:ascii="Times New Roman" w:hAnsi="Times New Roman" w:cs="Times New Roman"/>
          <w:sz w:val="23"/>
          <w:szCs w:val="23"/>
        </w:rPr>
        <w:t>2353016263</w:t>
      </w:r>
      <w:r w:rsidR="000A1FF8" w:rsidRPr="00CA2E47">
        <w:rPr>
          <w:rFonts w:ascii="Times New Roman" w:hAnsi="Times New Roman" w:cs="Times New Roman"/>
          <w:sz w:val="23"/>
          <w:szCs w:val="23"/>
        </w:rPr>
        <w:t>)</w:t>
      </w:r>
      <w:r w:rsidRPr="00CA2E47">
        <w:rPr>
          <w:rFonts w:ascii="Times New Roman" w:hAnsi="Times New Roman" w:cs="Times New Roman"/>
          <w:sz w:val="23"/>
          <w:szCs w:val="23"/>
        </w:rPr>
        <w:t>.</w:t>
      </w:r>
    </w:p>
    <w:p w:rsidR="00FE0282" w:rsidRPr="00CA2E47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2E47">
        <w:rPr>
          <w:rFonts w:ascii="Times New Roman" w:hAnsi="Times New Roman" w:cs="Times New Roman"/>
          <w:sz w:val="23"/>
          <w:szCs w:val="23"/>
        </w:rPr>
        <w:t xml:space="preserve">В трехдневный срок направить </w:t>
      </w:r>
      <w:r w:rsidR="00E12A6D" w:rsidRPr="00CA2E47">
        <w:rPr>
          <w:rFonts w:ascii="Times New Roman" w:hAnsi="Times New Roman" w:cs="Times New Roman"/>
          <w:sz w:val="23"/>
          <w:szCs w:val="23"/>
        </w:rPr>
        <w:t>Закрытому акционерному обществу «</w:t>
      </w:r>
      <w:proofErr w:type="spellStart"/>
      <w:r w:rsidR="00E12A6D" w:rsidRPr="00CA2E47">
        <w:rPr>
          <w:rFonts w:ascii="Times New Roman" w:hAnsi="Times New Roman" w:cs="Times New Roman"/>
          <w:sz w:val="23"/>
          <w:szCs w:val="23"/>
        </w:rPr>
        <w:t>Промжилстрой</w:t>
      </w:r>
      <w:proofErr w:type="spellEnd"/>
      <w:r w:rsidR="00E12A6D" w:rsidRPr="00CA2E47">
        <w:rPr>
          <w:rFonts w:ascii="Times New Roman" w:hAnsi="Times New Roman" w:cs="Times New Roman"/>
          <w:sz w:val="23"/>
          <w:szCs w:val="23"/>
        </w:rPr>
        <w:t>»</w:t>
      </w:r>
      <w:r w:rsidRPr="00CA2E47">
        <w:rPr>
          <w:rFonts w:ascii="Times New Roman" w:hAnsi="Times New Roman" w:cs="Times New Roman"/>
          <w:sz w:val="23"/>
          <w:szCs w:val="23"/>
        </w:rPr>
        <w:t xml:space="preserve"> уведомление о приеме в члены Союза и настоящее решение.</w:t>
      </w:r>
    </w:p>
    <w:p w:rsidR="00FE0282" w:rsidRPr="00CA2E47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A2E47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E12A6D" w:rsidRPr="00CA2E47">
        <w:rPr>
          <w:rFonts w:ascii="Times New Roman" w:hAnsi="Times New Roman" w:cs="Times New Roman"/>
          <w:i/>
          <w:sz w:val="23"/>
          <w:szCs w:val="23"/>
        </w:rPr>
        <w:t>4</w:t>
      </w:r>
      <w:r w:rsidRPr="00CA2E47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B40CAC" w:rsidRDefault="00B40CAC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2E47" w:rsidRPr="00CA2E47" w:rsidRDefault="00CA2E47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</w:p>
    <w:p w:rsidR="004F141A" w:rsidRPr="00CA2E4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CA2E47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CA2E4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CA2E4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CA2E47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CA2E47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CA2E47" w:rsidSect="00CA2E4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CC" w:rsidRDefault="009338CC">
      <w:pPr>
        <w:spacing w:after="0" w:line="240" w:lineRule="auto"/>
      </w:pPr>
      <w:r>
        <w:separator/>
      </w:r>
    </w:p>
  </w:endnote>
  <w:endnote w:type="continuationSeparator" w:id="0">
    <w:p w:rsidR="009338CC" w:rsidRDefault="0093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A2E47" w:rsidRPr="00CA2E47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338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CC" w:rsidRDefault="009338CC">
      <w:pPr>
        <w:spacing w:after="0" w:line="240" w:lineRule="auto"/>
      </w:pPr>
      <w:r>
        <w:separator/>
      </w:r>
    </w:p>
  </w:footnote>
  <w:footnote w:type="continuationSeparator" w:id="0">
    <w:p w:rsidR="009338CC" w:rsidRDefault="0093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97E5E"/>
    <w:rsid w:val="000A0A55"/>
    <w:rsid w:val="000A1E9C"/>
    <w:rsid w:val="000A1FF8"/>
    <w:rsid w:val="000A7F46"/>
    <w:rsid w:val="000B2C19"/>
    <w:rsid w:val="000C21DF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571AF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949D5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A7636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38CC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0CAC"/>
    <w:rsid w:val="00B45219"/>
    <w:rsid w:val="00B5251D"/>
    <w:rsid w:val="00B55B84"/>
    <w:rsid w:val="00B61C12"/>
    <w:rsid w:val="00B62DEC"/>
    <w:rsid w:val="00B735A1"/>
    <w:rsid w:val="00B770A5"/>
    <w:rsid w:val="00B874B3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2E47"/>
    <w:rsid w:val="00CA3EE4"/>
    <w:rsid w:val="00CA745F"/>
    <w:rsid w:val="00CC429C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2A6D"/>
    <w:rsid w:val="00E16190"/>
    <w:rsid w:val="00E20E5C"/>
    <w:rsid w:val="00E21029"/>
    <w:rsid w:val="00E21E39"/>
    <w:rsid w:val="00E4050A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028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0A9-BCC8-4826-8829-F57BC77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5-15T09:02:00Z</cp:lastPrinted>
  <dcterms:created xsi:type="dcterms:W3CDTF">2019-05-15T09:03:00Z</dcterms:created>
  <dcterms:modified xsi:type="dcterms:W3CDTF">2019-05-15T09:03:00Z</dcterms:modified>
</cp:coreProperties>
</file>